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0CE3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72D32E76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Al Magnifico Rettore della </w:t>
      </w:r>
    </w:p>
    <w:p w14:paraId="2AAA6871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Libera Università di </w:t>
      </w:r>
    </w:p>
    <w:p w14:paraId="66758F64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470ACF16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Via Carlo Bo, 1</w:t>
      </w:r>
    </w:p>
    <w:p w14:paraId="04B75E15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20143 MILANO</w:t>
      </w:r>
    </w:p>
    <w:p w14:paraId="09A0EC00" w14:textId="77777777" w:rsidR="00DB0B4F" w:rsidRPr="003D159C" w:rsidRDefault="00DB0B4F" w:rsidP="00DB0B4F">
      <w:pPr>
        <w:pStyle w:val="Default"/>
      </w:pPr>
    </w:p>
    <w:p w14:paraId="7D8A8175" w14:textId="77777777" w:rsidR="00DB0B4F" w:rsidRPr="003D159C" w:rsidRDefault="00DB0B4F" w:rsidP="00DB0B4F">
      <w:pPr>
        <w:pStyle w:val="Default"/>
      </w:pPr>
    </w:p>
    <w:p w14:paraId="76B9877B" w14:textId="7BC9A234" w:rsidR="00345C47" w:rsidRDefault="00DB0B4F" w:rsidP="00DB0B4F">
      <w:pPr>
        <w:pStyle w:val="Default"/>
        <w:spacing w:line="360" w:lineRule="auto"/>
        <w:jc w:val="both"/>
      </w:pPr>
      <w:r w:rsidRPr="003D159C">
        <w:t>Il</w:t>
      </w:r>
      <w:r w:rsidR="00345C47">
        <w:t>/La</w:t>
      </w:r>
      <w:r w:rsidRPr="003D159C">
        <w:t xml:space="preserve"> sottoscritto</w:t>
      </w:r>
      <w:r w:rsidR="00345C47">
        <w:t>/a</w:t>
      </w:r>
      <w:r w:rsidRPr="003D159C">
        <w:t xml:space="preserve"> ____________</w:t>
      </w:r>
      <w:r w:rsidR="00317832">
        <w:t>________</w:t>
      </w:r>
      <w:r w:rsidRPr="003D159C">
        <w:t>_______ nato</w:t>
      </w:r>
      <w:r w:rsidR="00345C47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</w:t>
      </w:r>
      <w:r w:rsidR="00345C47">
        <w:t>_</w:t>
      </w:r>
      <w:r w:rsidR="00317832">
        <w:t>__________</w:t>
      </w:r>
      <w:r w:rsidR="00345C47">
        <w:t>____</w:t>
      </w:r>
      <w:r w:rsidRPr="003D159C">
        <w:t>______ il ___</w:t>
      </w:r>
      <w:r w:rsidR="00345C47">
        <w:t>___</w:t>
      </w:r>
      <w:r w:rsidRPr="003D159C">
        <w:t>_____</w:t>
      </w:r>
      <w:r w:rsidR="00345C47">
        <w:t>___</w:t>
      </w:r>
      <w:r w:rsidRPr="003D159C">
        <w:t>_____ residente in ______</w:t>
      </w:r>
      <w:r w:rsidR="00345C47">
        <w:t>_</w:t>
      </w:r>
      <w:r w:rsidRPr="003D159C">
        <w:t xml:space="preserve">___________ </w:t>
      </w:r>
      <w:r w:rsidR="00345C47">
        <w:t>via ____________</w:t>
      </w:r>
      <w:r w:rsidRPr="003D159C">
        <w:t>_</w:t>
      </w:r>
      <w:r w:rsidR="00345C47">
        <w:t>_____</w:t>
      </w:r>
      <w:r w:rsidRPr="003D159C">
        <w:t>_____</w:t>
      </w:r>
      <w:r w:rsidR="00345C47">
        <w:t xml:space="preserve"> n. ____ </w:t>
      </w:r>
      <w:proofErr w:type="spellStart"/>
      <w:r w:rsidR="00345C47">
        <w:t>cap</w:t>
      </w:r>
      <w:proofErr w:type="spellEnd"/>
      <w:r w:rsidR="00345C47">
        <w:t xml:space="preserve"> </w:t>
      </w:r>
      <w:r w:rsidRPr="003D159C">
        <w:t>_______</w:t>
      </w:r>
      <w:r w:rsidR="00345C47">
        <w:t xml:space="preserve"> tel</w:t>
      </w:r>
      <w:r w:rsidR="00317832">
        <w:t>.</w:t>
      </w:r>
      <w:r w:rsidR="00345C47">
        <w:t xml:space="preserve"> _______________ c</w:t>
      </w:r>
      <w:r w:rsidRPr="003D159C">
        <w:t>odice fiscale ____</w:t>
      </w:r>
      <w:r w:rsidR="00345C47">
        <w:t>_</w:t>
      </w:r>
      <w:r w:rsidRPr="003D159C">
        <w:t>__________________ in servizio presso la Facoltà di _________</w:t>
      </w:r>
      <w:r w:rsidR="00345C47">
        <w:t>_____</w:t>
      </w:r>
      <w:r w:rsidRPr="003D159C">
        <w:t xml:space="preserve">_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 w:rsidR="00345C47">
        <w:t>in qualità di</w:t>
      </w:r>
      <w:r w:rsidRPr="003D159C">
        <w:t xml:space="preserve"> _____</w:t>
      </w:r>
      <w:r w:rsidR="00345C47">
        <w:t>___</w:t>
      </w:r>
      <w:r w:rsidRPr="003D159C">
        <w:t>_</w:t>
      </w:r>
      <w:r w:rsidR="00345C47">
        <w:t>___</w:t>
      </w:r>
      <w:r w:rsidRPr="003D159C">
        <w:t>______ Settore Concorsuale ______</w:t>
      </w:r>
      <w:r w:rsidR="00345C47">
        <w:t>_</w:t>
      </w:r>
      <w:r w:rsidRPr="003D159C">
        <w:t xml:space="preserve">_______________Settore Scientifico Disciplinare ______________________ </w:t>
      </w:r>
    </w:p>
    <w:p w14:paraId="57050035" w14:textId="5EE2D4AC" w:rsidR="00345C47" w:rsidRPr="00345C47" w:rsidRDefault="00EC588D" w:rsidP="00345C47">
      <w:pPr>
        <w:pStyle w:val="Default"/>
        <w:spacing w:line="360" w:lineRule="auto"/>
        <w:jc w:val="center"/>
        <w:rPr>
          <w:b/>
        </w:rPr>
      </w:pPr>
      <w:r w:rsidRPr="00345C47">
        <w:rPr>
          <w:b/>
        </w:rPr>
        <w:t>chiede</w:t>
      </w:r>
    </w:p>
    <w:p w14:paraId="45954DF4" w14:textId="430706A9" w:rsidR="00DB0B4F" w:rsidRPr="003D159C" w:rsidRDefault="00DB0B4F" w:rsidP="00DB0B4F">
      <w:pPr>
        <w:pStyle w:val="Default"/>
        <w:spacing w:line="360" w:lineRule="auto"/>
        <w:jc w:val="both"/>
      </w:pPr>
      <w:r w:rsidRPr="003D159C">
        <w:t>di essere ammesso</w:t>
      </w:r>
      <w:r w:rsidR="00F506A0">
        <w:t>/a</w:t>
      </w:r>
      <w:r w:rsidRPr="003D159C">
        <w:t xml:space="preserve"> alla procedura di valutazione per la copertura di n. </w:t>
      </w:r>
      <w:r w:rsidR="00106960">
        <w:t>1 posto</w:t>
      </w:r>
      <w:r w:rsidRPr="003D159C">
        <w:t xml:space="preserve"> di professore di prima fascia presso la Facoltà di ______________________________ Settore Concorsuale ______________________ Settore Scientifico Disciplinare _______________________________ da coprire mediante chiamata ai sensi dell’art. 24, comma 6, della Legge </w:t>
      </w:r>
      <w:r w:rsidR="00EC588D">
        <w:t xml:space="preserve">n. </w:t>
      </w:r>
      <w:r w:rsidRPr="003D159C">
        <w:t>240/2010, il cui avviso di bando è stato pubbli</w:t>
      </w:r>
      <w:r w:rsidR="00106960">
        <w:t>cato sull’Albo Ufficiale e sul p</w:t>
      </w:r>
      <w:r w:rsidRPr="003D159C">
        <w:t>ortale di Ateneo in data ____________________</w:t>
      </w:r>
    </w:p>
    <w:p w14:paraId="0BDC6B93" w14:textId="77777777" w:rsidR="00DB0B4F" w:rsidRPr="003D159C" w:rsidRDefault="00DB0B4F" w:rsidP="00EC588D">
      <w:pPr>
        <w:pStyle w:val="Default"/>
      </w:pPr>
    </w:p>
    <w:p w14:paraId="00CA23A5" w14:textId="710A96D0" w:rsidR="00DB0B4F" w:rsidRPr="003D159C" w:rsidRDefault="00DB0B4F" w:rsidP="00EC588D">
      <w:pPr>
        <w:pStyle w:val="Default"/>
        <w:jc w:val="both"/>
      </w:pPr>
      <w:r w:rsidRPr="003D159C">
        <w:t>A tal fine sotto la propria responsabilità e consapevole che le dichiarazioni mendaci sono punite ai sensi del Codice Penale e delle leggi speciali in materia, il</w:t>
      </w:r>
      <w:r w:rsidR="00F506A0">
        <w:t>/la</w:t>
      </w:r>
      <w:r w:rsidRPr="003D159C">
        <w:t xml:space="preserve"> sottoscritto</w:t>
      </w:r>
      <w:r w:rsidR="00F506A0">
        <w:t>/a</w:t>
      </w:r>
      <w:r w:rsidR="00106960">
        <w:t xml:space="preserve"> dichiara</w:t>
      </w:r>
      <w:r w:rsidR="00EC588D">
        <w:t>:</w:t>
      </w:r>
    </w:p>
    <w:p w14:paraId="1530A73D" w14:textId="77777777" w:rsidR="00DB0B4F" w:rsidRPr="003D159C" w:rsidRDefault="00DB0B4F" w:rsidP="00106960">
      <w:pPr>
        <w:pStyle w:val="Default"/>
        <w:spacing w:line="360" w:lineRule="auto"/>
        <w:jc w:val="center"/>
      </w:pPr>
    </w:p>
    <w:p w14:paraId="4F966325" w14:textId="2BD37036" w:rsidR="00106960" w:rsidRDefault="00DB0B4F" w:rsidP="00106960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 w:rsidRPr="003D159C">
        <w:t>di essere in possesso dell’abilitazione scientifica nazionale ai sensi dell’art. 16 della Legge 240/2010 per la prima fascia e per il Settore Concorsuale ____</w:t>
      </w:r>
      <w:r w:rsidR="00106960">
        <w:t>____ oggetto del</w:t>
      </w:r>
      <w:r w:rsidR="00215ED7">
        <w:t>l’avviso di</w:t>
      </w:r>
      <w:r w:rsidR="00106960">
        <w:t xml:space="preserve"> bando;</w:t>
      </w:r>
    </w:p>
    <w:p w14:paraId="337C3ABD" w14:textId="61D4515D" w:rsidR="00DB0B4F" w:rsidRDefault="00106960" w:rsidP="00106960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>
        <w:t>d</w:t>
      </w:r>
      <w:r w:rsidR="00DB0B4F" w:rsidRPr="00106960">
        <w:t>i eleggere il seguente recapito, agli effetti del</w:t>
      </w:r>
      <w:r>
        <w:t>l’avviso di bando</w:t>
      </w:r>
      <w:r w:rsidR="00DB0B4F" w:rsidRPr="00106960">
        <w:t xml:space="preserve"> in </w:t>
      </w:r>
      <w:r>
        <w:t>_</w:t>
      </w:r>
      <w:r w:rsidRPr="003D159C">
        <w:t>______</w:t>
      </w:r>
      <w:r w:rsidR="00EC588D">
        <w:t>_______</w:t>
      </w:r>
      <w:r w:rsidRPr="003D159C">
        <w:t xml:space="preserve">_____ </w:t>
      </w:r>
      <w:r>
        <w:t>via __</w:t>
      </w:r>
      <w:r w:rsidR="00EC588D">
        <w:t>____________</w:t>
      </w:r>
      <w:r>
        <w:t>____</w:t>
      </w:r>
      <w:r w:rsidRPr="003D159C">
        <w:t>_____</w:t>
      </w:r>
      <w:r>
        <w:t xml:space="preserve"> n. ___</w:t>
      </w:r>
      <w:r w:rsidR="00EC588D">
        <w:t>___</w:t>
      </w:r>
      <w:r>
        <w:t xml:space="preserve">___ </w:t>
      </w:r>
      <w:proofErr w:type="spellStart"/>
      <w:r>
        <w:t>cap</w:t>
      </w:r>
      <w:proofErr w:type="spellEnd"/>
      <w:r>
        <w:t xml:space="preserve"> </w:t>
      </w:r>
      <w:r w:rsidRPr="003D159C">
        <w:t>____</w:t>
      </w:r>
      <w:r w:rsidR="00EC588D">
        <w:t>___</w:t>
      </w:r>
      <w:r w:rsidRPr="003D159C">
        <w:t>_____</w:t>
      </w:r>
      <w:r w:rsidR="00EC588D">
        <w:t xml:space="preserve"> </w:t>
      </w:r>
      <w:proofErr w:type="spellStart"/>
      <w:r w:rsidR="00EC588D">
        <w:t>tel</w:t>
      </w:r>
      <w:proofErr w:type="spellEnd"/>
      <w:r w:rsidR="00EC588D">
        <w:t xml:space="preserve"> ________________________</w:t>
      </w:r>
    </w:p>
    <w:p w14:paraId="3FE63A01" w14:textId="65B054BB" w:rsidR="00DB0B4F" w:rsidRPr="003D159C" w:rsidRDefault="00DB0B4F" w:rsidP="00106960">
      <w:pPr>
        <w:pStyle w:val="Default"/>
        <w:numPr>
          <w:ilvl w:val="0"/>
          <w:numId w:val="12"/>
        </w:numPr>
        <w:spacing w:line="360" w:lineRule="auto"/>
        <w:ind w:left="426" w:hanging="568"/>
        <w:jc w:val="both"/>
        <w:rPr>
          <w:b/>
        </w:rPr>
      </w:pPr>
      <w:r w:rsidRPr="003D159C">
        <w:t>di non avere un grado di parentela o di affinità, fino al quarto grado compreso</w:t>
      </w:r>
      <w:r w:rsidR="00106960">
        <w:t>,</w:t>
      </w:r>
      <w:r w:rsidRPr="003D159C">
        <w:t xml:space="preserve"> con un professore appartenente ai ruoli dell’Ateneo ovvero con il Rettore, il Direttore Generale o un componente del Consiglio di Amministrazione.</w:t>
      </w:r>
    </w:p>
    <w:p w14:paraId="323E6AC4" w14:textId="77777777" w:rsidR="00106960" w:rsidRPr="003D159C" w:rsidRDefault="00106960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8788A0B" w14:textId="1160C48B" w:rsidR="00DB0B4F" w:rsidRDefault="00DB0B4F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Il</w:t>
      </w:r>
      <w:r w:rsidR="00F506A0">
        <w:rPr>
          <w:rFonts w:ascii="Times New Roman" w:hAnsi="Times New Roman" w:cs="Times New Roman"/>
          <w:sz w:val="24"/>
          <w:szCs w:val="24"/>
        </w:rPr>
        <w:t>/La</w:t>
      </w:r>
      <w:r w:rsidRPr="003D159C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F506A0">
        <w:rPr>
          <w:rFonts w:ascii="Times New Roman" w:hAnsi="Times New Roman" w:cs="Times New Roman"/>
          <w:sz w:val="24"/>
          <w:szCs w:val="24"/>
        </w:rPr>
        <w:t>/a</w:t>
      </w:r>
      <w:r w:rsidRPr="003D159C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14:paraId="4860CCC1" w14:textId="77777777" w:rsidR="00EC588D" w:rsidRPr="003D159C" w:rsidRDefault="00EC588D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354B637" w14:textId="128C63A1" w:rsidR="00DB0B4F" w:rsidRPr="003D159C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fotocopia </w:t>
      </w:r>
      <w:r w:rsidR="00106960">
        <w:rPr>
          <w:rFonts w:ascii="Times New Roman" w:hAnsi="Times New Roman" w:cs="Times New Roman"/>
          <w:sz w:val="24"/>
          <w:szCs w:val="24"/>
        </w:rPr>
        <w:t>del documento</w:t>
      </w:r>
      <w:r w:rsidRPr="003D159C">
        <w:rPr>
          <w:rFonts w:ascii="Times New Roman" w:hAnsi="Times New Roman" w:cs="Times New Roman"/>
          <w:sz w:val="24"/>
          <w:szCs w:val="24"/>
        </w:rPr>
        <w:t xml:space="preserve"> di identità </w:t>
      </w:r>
      <w:r w:rsidR="00EC588D">
        <w:rPr>
          <w:rFonts w:ascii="Times New Roman" w:hAnsi="Times New Roman" w:cs="Times New Roman"/>
          <w:sz w:val="24"/>
          <w:szCs w:val="24"/>
        </w:rPr>
        <w:t xml:space="preserve">in corso di validità </w:t>
      </w:r>
      <w:r w:rsidRPr="003D159C">
        <w:rPr>
          <w:rFonts w:ascii="Times New Roman" w:hAnsi="Times New Roman" w:cs="Times New Roman"/>
          <w:sz w:val="24"/>
          <w:szCs w:val="24"/>
        </w:rPr>
        <w:t>e del codice fiscale;</w:t>
      </w:r>
    </w:p>
    <w:p w14:paraId="73DF3D3C" w14:textId="77777777" w:rsidR="00DB0B4F" w:rsidRPr="003D159C" w:rsidRDefault="00DB0B4F" w:rsidP="00DB0B4F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5F1AB3">
        <w:rPr>
          <w:i/>
        </w:rPr>
        <w:t>curriculum vitae</w:t>
      </w:r>
      <w:r w:rsidRPr="003D159C">
        <w:t xml:space="preserve"> datato e firmato secondo lo schema Allegato D;</w:t>
      </w:r>
    </w:p>
    <w:p w14:paraId="563D1E28" w14:textId="27A7ADF2" w:rsidR="00DB0B4F" w:rsidRPr="003D159C" w:rsidRDefault="00DB0B4F" w:rsidP="00DB0B4F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3D159C">
        <w:t>dichiarazione resa ai sensi degli artt. 46 e 47 del D.P.R. n. 445/2000</w:t>
      </w:r>
      <w:r w:rsidR="005F1AB3">
        <w:t xml:space="preserve"> Allegato B</w:t>
      </w:r>
      <w:r w:rsidRPr="003D159C">
        <w:t xml:space="preserve"> </w:t>
      </w:r>
      <w:r w:rsidRPr="003D159C">
        <w:rPr>
          <w:b/>
          <w:u w:val="single"/>
        </w:rPr>
        <w:t>solo per coloro che non utilizzano la PEC</w:t>
      </w:r>
      <w:r w:rsidRPr="003D159C">
        <w:t>;</w:t>
      </w:r>
    </w:p>
    <w:p w14:paraId="01BACC03" w14:textId="472229E8" w:rsidR="00DB0B4F" w:rsidRPr="00DF7D0F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ab/>
        <w:t xml:space="preserve">elenco numerato, datato e firmato, delle pubblicazioni presentate con le modalità di cui all’art. 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5 </w:t>
      </w:r>
      <w:r w:rsidRPr="00DF7D0F">
        <w:rPr>
          <w:rFonts w:ascii="Times New Roman" w:hAnsi="Times New Roman" w:cs="Times New Roman"/>
          <w:sz w:val="24"/>
          <w:szCs w:val="24"/>
        </w:rPr>
        <w:t>dell’avviso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 di bando</w:t>
      </w:r>
      <w:r w:rsidRPr="00DF7D0F">
        <w:rPr>
          <w:rFonts w:ascii="Times New Roman" w:hAnsi="Times New Roman" w:cs="Times New Roman"/>
          <w:sz w:val="24"/>
          <w:szCs w:val="24"/>
        </w:rPr>
        <w:t>;</w:t>
      </w:r>
    </w:p>
    <w:p w14:paraId="76313CA5" w14:textId="6D272AEF" w:rsidR="00DB0B4F" w:rsidRPr="003D159C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D0F">
        <w:rPr>
          <w:rFonts w:ascii="Times New Roman" w:hAnsi="Times New Roman" w:cs="Times New Roman"/>
          <w:sz w:val="24"/>
          <w:szCs w:val="24"/>
        </w:rPr>
        <w:t>pubblicazioni in formato digitale, seco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ndo quanto previsto dall’art. 5 </w:t>
      </w:r>
      <w:r w:rsidRPr="00DF7D0F">
        <w:rPr>
          <w:rFonts w:ascii="Times New Roman" w:hAnsi="Times New Roman" w:cs="Times New Roman"/>
          <w:sz w:val="24"/>
          <w:szCs w:val="24"/>
        </w:rPr>
        <w:t>d</w:t>
      </w:r>
      <w:r w:rsidRPr="003D159C">
        <w:rPr>
          <w:rFonts w:ascii="Times New Roman" w:hAnsi="Times New Roman" w:cs="Times New Roman"/>
          <w:sz w:val="24"/>
          <w:szCs w:val="24"/>
        </w:rPr>
        <w:t>ell’avviso</w:t>
      </w:r>
      <w:r w:rsidR="005F1AB3">
        <w:rPr>
          <w:rFonts w:ascii="Times New Roman" w:hAnsi="Times New Roman" w:cs="Times New Roman"/>
          <w:sz w:val="24"/>
          <w:szCs w:val="24"/>
        </w:rPr>
        <w:t xml:space="preserve"> di bando</w:t>
      </w:r>
      <w:r w:rsidRPr="003D159C">
        <w:rPr>
          <w:rFonts w:ascii="Times New Roman" w:hAnsi="Times New Roman" w:cs="Times New Roman"/>
          <w:sz w:val="24"/>
          <w:szCs w:val="24"/>
        </w:rPr>
        <w:t>;</w:t>
      </w:r>
    </w:p>
    <w:p w14:paraId="59F07091" w14:textId="5FE2E143" w:rsidR="00DB0B4F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lastRenderedPageBreak/>
        <w:t>dichiarazione sostitutiva d</w:t>
      </w:r>
      <w:r w:rsidR="005F1AB3">
        <w:rPr>
          <w:rFonts w:ascii="Times New Roman" w:hAnsi="Times New Roman" w:cs="Times New Roman"/>
          <w:sz w:val="24"/>
          <w:szCs w:val="24"/>
        </w:rPr>
        <w:t>i atto di notorietà</w:t>
      </w:r>
      <w:r w:rsidR="00EC588D">
        <w:rPr>
          <w:rFonts w:ascii="Times New Roman" w:hAnsi="Times New Roman" w:cs="Times New Roman"/>
          <w:sz w:val="24"/>
          <w:szCs w:val="24"/>
        </w:rPr>
        <w:t>,</w:t>
      </w:r>
      <w:r w:rsidR="005F1AB3">
        <w:rPr>
          <w:rFonts w:ascii="Times New Roman" w:hAnsi="Times New Roman" w:cs="Times New Roman"/>
          <w:sz w:val="24"/>
          <w:szCs w:val="24"/>
        </w:rPr>
        <w:t xml:space="preserve"> Allegato C</w:t>
      </w:r>
      <w:r w:rsidR="00EC588D">
        <w:rPr>
          <w:rFonts w:ascii="Times New Roman" w:hAnsi="Times New Roman" w:cs="Times New Roman"/>
          <w:sz w:val="24"/>
          <w:szCs w:val="24"/>
        </w:rPr>
        <w:t>,</w:t>
      </w:r>
      <w:r w:rsidRPr="003D159C">
        <w:rPr>
          <w:rFonts w:ascii="Times New Roman" w:hAnsi="Times New Roman" w:cs="Times New Roman"/>
          <w:sz w:val="24"/>
          <w:szCs w:val="24"/>
        </w:rPr>
        <w:t xml:space="preserve"> attestante la conformità al</w:t>
      </w:r>
      <w:r w:rsidR="00215ED7"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0A2E9BB3" w14:textId="63D04FBF" w:rsidR="00DF7D0F" w:rsidRPr="00C51BED" w:rsidRDefault="00DF7D0F" w:rsidP="00204F25">
      <w:pPr>
        <w:pStyle w:val="Intestazione"/>
        <w:numPr>
          <w:ilvl w:val="0"/>
          <w:numId w:val="7"/>
        </w:numPr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>a professore di prima fascia per il</w:t>
      </w:r>
      <w:r w:rsidR="00204F25">
        <w:rPr>
          <w:rFonts w:ascii="Times New Roman" w:hAnsi="Times New Roman" w:cs="Times New Roman"/>
          <w:sz w:val="24"/>
          <w:szCs w:val="24"/>
        </w:rPr>
        <w:t xml:space="preserve"> Settore Concorsuale oggetto dell’avviso di</w:t>
      </w:r>
      <w:r>
        <w:rPr>
          <w:rFonts w:ascii="Times New Roman" w:hAnsi="Times New Roman" w:cs="Times New Roman"/>
          <w:sz w:val="24"/>
          <w:szCs w:val="24"/>
        </w:rPr>
        <w:t xml:space="preserve"> bando</w:t>
      </w:r>
      <w:r w:rsidR="00204F25">
        <w:rPr>
          <w:rFonts w:ascii="Times New Roman" w:hAnsi="Times New Roman" w:cs="Times New Roman"/>
          <w:sz w:val="24"/>
          <w:szCs w:val="24"/>
        </w:rPr>
        <w:t>.</w:t>
      </w:r>
    </w:p>
    <w:p w14:paraId="781B475C" w14:textId="77777777" w:rsidR="00DB0B4F" w:rsidRPr="003D159C" w:rsidRDefault="00DB0B4F" w:rsidP="00DB0B4F">
      <w:pPr>
        <w:pStyle w:val="Default"/>
      </w:pPr>
    </w:p>
    <w:p w14:paraId="498D88B6" w14:textId="77777777" w:rsidR="00DB0B4F" w:rsidRPr="003D159C" w:rsidRDefault="00DB0B4F" w:rsidP="00DB0B4F">
      <w:pPr>
        <w:pStyle w:val="Default"/>
      </w:pPr>
    </w:p>
    <w:p w14:paraId="55C2845C" w14:textId="13B53F28" w:rsidR="00DB0B4F" w:rsidRPr="003D159C" w:rsidRDefault="00DB0B4F" w:rsidP="00DB0B4F">
      <w:pPr>
        <w:pStyle w:val="Default"/>
        <w:jc w:val="both"/>
      </w:pPr>
      <w:r w:rsidRPr="003D159C">
        <w:t>Il</w:t>
      </w:r>
      <w:r w:rsidR="00F506A0">
        <w:t>/La</w:t>
      </w:r>
      <w:r w:rsidRPr="003D159C">
        <w:t xml:space="preserve"> sottoscritto</w:t>
      </w:r>
      <w:r w:rsidR="00F506A0">
        <w:t>/a</w:t>
      </w:r>
      <w:r w:rsidRPr="003D159C">
        <w:t xml:space="preserve"> esprime il proprio consenso affinché i dati personali forniti possano essere trattati, nel rispetto del Reg. UE 2016/679 </w:t>
      </w:r>
      <w:r w:rsidR="005F1AB3">
        <w:t>in materia di</w:t>
      </w:r>
      <w:r w:rsidRPr="003D159C">
        <w:t xml:space="preserve"> protezione dei dati personali</w:t>
      </w:r>
      <w:r w:rsidR="005F1AB3">
        <w:t xml:space="preserve"> e successive modificazioni</w:t>
      </w:r>
      <w:r w:rsidRPr="003D159C">
        <w:t xml:space="preserve"> per gli adempimenti connessi alla presente procedura. </w:t>
      </w:r>
    </w:p>
    <w:p w14:paraId="225C99E3" w14:textId="77777777" w:rsidR="00DB0B4F" w:rsidRPr="003D159C" w:rsidRDefault="00DB0B4F" w:rsidP="00DB0B4F">
      <w:pPr>
        <w:pStyle w:val="Default"/>
      </w:pPr>
    </w:p>
    <w:p w14:paraId="5588527C" w14:textId="77777777" w:rsidR="00DB0B4F" w:rsidRPr="003D159C" w:rsidRDefault="00DB0B4F" w:rsidP="00DB0B4F">
      <w:pPr>
        <w:pStyle w:val="Default"/>
      </w:pPr>
    </w:p>
    <w:p w14:paraId="6640BCA4" w14:textId="77777777" w:rsidR="00F506A0" w:rsidRDefault="00F506A0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C91C57B" w14:textId="77777777" w:rsidR="00F506A0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5F51DAB8" w14:textId="77777777" w:rsidR="00F506A0" w:rsidRPr="003D159C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240B948" w14:textId="77777777" w:rsidR="00F506A0" w:rsidRPr="003D159C" w:rsidRDefault="00F506A0" w:rsidP="00F506A0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3351ED08" w14:textId="77777777" w:rsidR="00DB0B4F" w:rsidRPr="003D159C" w:rsidRDefault="00DB0B4F" w:rsidP="00DB0B4F">
      <w:pPr>
        <w:pStyle w:val="Default"/>
      </w:pPr>
    </w:p>
    <w:p w14:paraId="68FF1988" w14:textId="77777777" w:rsidR="00DB0B4F" w:rsidRPr="003D159C" w:rsidRDefault="00DB0B4F" w:rsidP="00DB0B4F">
      <w:pPr>
        <w:pStyle w:val="Default"/>
      </w:pPr>
    </w:p>
    <w:p w14:paraId="1D835724" w14:textId="77777777" w:rsidR="00DB0B4F" w:rsidRPr="003D159C" w:rsidRDefault="00DB0B4F" w:rsidP="00DB0B4F">
      <w:pPr>
        <w:pStyle w:val="Default"/>
      </w:pPr>
    </w:p>
    <w:p w14:paraId="52B2C6A9" w14:textId="77777777" w:rsidR="00DB0B4F" w:rsidRPr="003D159C" w:rsidRDefault="00DB0B4F" w:rsidP="00DB0B4F">
      <w:pPr>
        <w:pStyle w:val="Default"/>
      </w:pPr>
    </w:p>
    <w:p w14:paraId="2F7C1F48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DB0B4F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4B6C4DC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0348C3FD" w14:textId="40557A99"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89EF89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17832"/>
    <w:rsid w:val="00345C47"/>
    <w:rsid w:val="003723D3"/>
    <w:rsid w:val="0039287C"/>
    <w:rsid w:val="003A0903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6F612A"/>
    <w:rsid w:val="00703B8A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06062"/>
    <w:rsid w:val="00816AB1"/>
    <w:rsid w:val="00853B93"/>
    <w:rsid w:val="00856BDB"/>
    <w:rsid w:val="0089194E"/>
    <w:rsid w:val="00897A3B"/>
    <w:rsid w:val="008A614A"/>
    <w:rsid w:val="0093405C"/>
    <w:rsid w:val="0093535E"/>
    <w:rsid w:val="009537F1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1F4B"/>
    <w:rsid w:val="00DC4930"/>
    <w:rsid w:val="00DD0D1D"/>
    <w:rsid w:val="00DD16FF"/>
    <w:rsid w:val="00DE3EF2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82B65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C60F-59C0-4CE2-B2A4-EB8D606C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4</cp:revision>
  <cp:lastPrinted>2023-09-19T09:27:00Z</cp:lastPrinted>
  <dcterms:created xsi:type="dcterms:W3CDTF">2023-11-07T15:11:00Z</dcterms:created>
  <dcterms:modified xsi:type="dcterms:W3CDTF">2023-11-07T15:13:00Z</dcterms:modified>
</cp:coreProperties>
</file>